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4ECB7F6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i volumi e delle operazion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7777777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SELECT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6D677386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Database tramite un ID, fornito dal database stesso. </w:t>
      </w:r>
      <w:r>
        <w:t xml:space="preserve">Ci possono essere varie filiali, contrassegnate da un id_filiale, che confluiscono tutte in un negozio padre.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0439FC4B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 dei volumi e delle operazioni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10D591E9" w:rsidR="00A26291" w:rsidRDefault="00A26291" w:rsidP="00A26291"/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3A1C45E" w14:textId="3FF7118E" w:rsidR="00726B69" w:rsidRDefault="00726B69" w:rsidP="004B21B9"/>
    <w:p w14:paraId="04695266" w14:textId="578AD66A" w:rsidR="00726B69" w:rsidRDefault="00726B69" w:rsidP="004B21B9"/>
    <w:p w14:paraId="045085AA" w14:textId="2024867A" w:rsidR="00726B69" w:rsidRDefault="00726B69" w:rsidP="004B21B9"/>
    <w:p w14:paraId="3447C73E" w14:textId="40B375F5" w:rsidR="00726B69" w:rsidRDefault="00726B69" w:rsidP="004B21B9"/>
    <w:p w14:paraId="6DD9DA15" w14:textId="77777777" w:rsidR="00221627" w:rsidRDefault="00221627" w:rsidP="00726B69"/>
    <w:p w14:paraId="3E0AAD18" w14:textId="3E661900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3FD9" w14:textId="77777777" w:rsidR="00726B69" w:rsidRDefault="00726B69" w:rsidP="004B21B9">
      <w:pPr>
        <w:pBdr>
          <w:bottom w:val="single" w:sz="12" w:space="1" w:color="auto"/>
        </w:pBdr>
      </w:pPr>
    </w:p>
    <w:p w14:paraId="1A72BA69" w14:textId="77777777" w:rsidR="00221627" w:rsidRDefault="00221627" w:rsidP="00726B69"/>
    <w:p w14:paraId="242AF5AA" w14:textId="15C750C8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3799A93F" w14:textId="0BC58531" w:rsidR="009E1EF6" w:rsidRDefault="009E1EF6" w:rsidP="009E1EF6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484C027A" w14:textId="77777777" w:rsidR="00726B69" w:rsidRDefault="00726B69" w:rsidP="004B21B9"/>
    <w:p w14:paraId="0735F9E5" w14:textId="3CC072C6" w:rsidR="00726B69" w:rsidRDefault="00726B69" w:rsidP="004B21B9">
      <w:r>
        <w:rPr>
          <w:noProof/>
        </w:rPr>
        <w:lastRenderedPageBreak/>
        <w:drawing>
          <wp:inline distT="0" distB="0" distL="0" distR="0" wp14:anchorId="18933AEC" wp14:editId="353E515F">
            <wp:extent cx="6381750" cy="4647798"/>
            <wp:effectExtent l="0" t="0" r="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16" cy="46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7EC8" w14:textId="77777777" w:rsidR="003F4253" w:rsidRDefault="003F4253" w:rsidP="004B21B9">
      <w:pPr>
        <w:rPr>
          <w:b/>
          <w:bCs/>
          <w:sz w:val="28"/>
          <w:szCs w:val="28"/>
        </w:rPr>
      </w:pPr>
    </w:p>
    <w:p w14:paraId="6A3964B0" w14:textId="77777777" w:rsidR="003F4253" w:rsidRDefault="003F4253" w:rsidP="004B21B9">
      <w:pPr>
        <w:rPr>
          <w:b/>
          <w:bCs/>
          <w:sz w:val="28"/>
          <w:szCs w:val="28"/>
        </w:rPr>
      </w:pPr>
    </w:p>
    <w:p w14:paraId="30A0B07A" w14:textId="77777777" w:rsidR="003F4253" w:rsidRDefault="003F4253" w:rsidP="004B21B9">
      <w:pPr>
        <w:rPr>
          <w:b/>
          <w:bCs/>
          <w:sz w:val="28"/>
          <w:szCs w:val="28"/>
        </w:rPr>
      </w:pPr>
    </w:p>
    <w:p w14:paraId="34BC3E3D" w14:textId="77777777" w:rsidR="003F4253" w:rsidRDefault="003F4253" w:rsidP="004B21B9">
      <w:pPr>
        <w:rPr>
          <w:b/>
          <w:bCs/>
          <w:sz w:val="28"/>
          <w:szCs w:val="28"/>
        </w:rPr>
      </w:pPr>
    </w:p>
    <w:p w14:paraId="59A1420D" w14:textId="77777777" w:rsidR="003F4253" w:rsidRDefault="003F4253" w:rsidP="004B21B9">
      <w:pPr>
        <w:rPr>
          <w:b/>
          <w:bCs/>
          <w:sz w:val="28"/>
          <w:szCs w:val="28"/>
        </w:rPr>
      </w:pPr>
    </w:p>
    <w:p w14:paraId="4D049547" w14:textId="77777777" w:rsidR="003F4253" w:rsidRDefault="003F4253" w:rsidP="004B21B9">
      <w:pPr>
        <w:rPr>
          <w:b/>
          <w:bCs/>
          <w:sz w:val="28"/>
          <w:szCs w:val="28"/>
        </w:rPr>
      </w:pPr>
    </w:p>
    <w:p w14:paraId="75317A62" w14:textId="77777777" w:rsidR="003F4253" w:rsidRDefault="003F4253" w:rsidP="004B21B9">
      <w:pPr>
        <w:rPr>
          <w:b/>
          <w:bCs/>
          <w:sz w:val="28"/>
          <w:szCs w:val="28"/>
        </w:rPr>
      </w:pPr>
    </w:p>
    <w:p w14:paraId="1E89EB54" w14:textId="77777777" w:rsidR="003F4253" w:rsidRDefault="003F4253" w:rsidP="004B21B9">
      <w:pPr>
        <w:rPr>
          <w:b/>
          <w:bCs/>
          <w:sz w:val="28"/>
          <w:szCs w:val="28"/>
        </w:rPr>
      </w:pPr>
    </w:p>
    <w:p w14:paraId="0E7E3B0C" w14:textId="77777777" w:rsidR="00221627" w:rsidRDefault="00221627" w:rsidP="004B21B9">
      <w:pPr>
        <w:rPr>
          <w:b/>
          <w:bCs/>
          <w:sz w:val="28"/>
          <w:szCs w:val="28"/>
        </w:rPr>
      </w:pPr>
    </w:p>
    <w:p w14:paraId="2EF62DE8" w14:textId="77777777" w:rsidR="00221627" w:rsidRDefault="00221627" w:rsidP="004B21B9">
      <w:pPr>
        <w:rPr>
          <w:b/>
          <w:bCs/>
          <w:sz w:val="28"/>
          <w:szCs w:val="28"/>
        </w:rPr>
      </w:pPr>
    </w:p>
    <w:p w14:paraId="3FD57721" w14:textId="1BABF582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lastRenderedPageBreak/>
        <w:drawing>
          <wp:inline distT="0" distB="0" distL="0" distR="0" wp14:anchorId="4A9E5C28" wp14:editId="70366887">
            <wp:extent cx="4116590" cy="6243377"/>
            <wp:effectExtent l="3175" t="0" r="1905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42743" cy="62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D5CC930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27FA65CA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55D01DAE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39BAFF1F" w14:textId="77777777" w:rsidR="00463C76" w:rsidRPr="00437119" w:rsidRDefault="00463C76" w:rsidP="004B21B9"/>
    <w:p w14:paraId="5EDD4144" w14:textId="786076EE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42B15735" w14:textId="44758E89" w:rsidR="009266ED" w:rsidRPr="009266ED" w:rsidRDefault="009266ED" w:rsidP="004B21B9">
      <w:r>
        <w:lastRenderedPageBreak/>
        <w:t>Table Clien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0D7">
        <w:t>Table Personale:</w:t>
      </w:r>
    </w:p>
    <w:p w14:paraId="37FB2CE3" w14:textId="76E473F8" w:rsidR="004C40D7" w:rsidRDefault="005E66B0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DF8223" wp14:editId="2F23D2D3">
            <wp:extent cx="3057525" cy="1171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66" cy="12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D7">
        <w:rPr>
          <w:b/>
          <w:bCs/>
          <w:noProof/>
          <w:sz w:val="28"/>
          <w:szCs w:val="28"/>
        </w:rPr>
        <w:drawing>
          <wp:inline distT="0" distB="0" distL="0" distR="0" wp14:anchorId="3541F03F" wp14:editId="36D75D26">
            <wp:extent cx="3031490" cy="1170940"/>
            <wp:effectExtent l="0" t="0" r="0" b="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13" cy="12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6A9" w14:textId="075157FF" w:rsidR="004C40D7" w:rsidRDefault="004C40D7" w:rsidP="004B21B9">
      <w:pPr>
        <w:rPr>
          <w:b/>
          <w:bCs/>
          <w:sz w:val="28"/>
          <w:szCs w:val="28"/>
        </w:rPr>
      </w:pPr>
      <w:r>
        <w:t>Table Trattamento:</w:t>
      </w:r>
    </w:p>
    <w:p w14:paraId="286C85F9" w14:textId="6718A83D" w:rsidR="005E66B0" w:rsidRDefault="004C40D7" w:rsidP="004B21B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94BC52B" wp14:editId="35039FDD">
            <wp:extent cx="4356904" cy="2009775"/>
            <wp:effectExtent l="0" t="0" r="571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70" cy="20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A550" w14:textId="7C4E8056" w:rsidR="009266ED" w:rsidRPr="009266ED" w:rsidRDefault="009266ED" w:rsidP="004B21B9">
      <w:r>
        <w:t>Table Prenotazione Trattamento:</w:t>
      </w:r>
    </w:p>
    <w:p w14:paraId="4D5C0C7A" w14:textId="3695CB00" w:rsidR="00334F6C" w:rsidRDefault="005E66B0" w:rsidP="004B21B9">
      <w:r>
        <w:rPr>
          <w:noProof/>
        </w:rPr>
        <w:drawing>
          <wp:inline distT="0" distB="0" distL="0" distR="0" wp14:anchorId="1AD44561" wp14:editId="465F9C11">
            <wp:extent cx="6066600" cy="304800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603" cy="31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D26" w14:textId="77777777" w:rsidR="004C40D7" w:rsidRDefault="004C40D7" w:rsidP="004B21B9"/>
    <w:p w14:paraId="58E9CA20" w14:textId="77777777" w:rsidR="004C40D7" w:rsidRDefault="004C40D7" w:rsidP="004B21B9"/>
    <w:p w14:paraId="2EC87121" w14:textId="77777777" w:rsidR="004C40D7" w:rsidRDefault="004C40D7" w:rsidP="004B21B9"/>
    <w:p w14:paraId="3B09F7D4" w14:textId="77777777" w:rsidR="00221627" w:rsidRDefault="00221627" w:rsidP="004B21B9"/>
    <w:p w14:paraId="2B9990E6" w14:textId="354BE12B" w:rsidR="009266ED" w:rsidRDefault="009266ED" w:rsidP="004B21B9">
      <w:r>
        <w:t>Table Prodotti: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7C3C1BC4" w14:textId="77777777" w:rsidR="004C40D7" w:rsidRDefault="00F3644F" w:rsidP="004B21B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052E4C" wp14:editId="53ACB55F">
            <wp:extent cx="2943225" cy="1257300"/>
            <wp:effectExtent l="0" t="0" r="9525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49" cy="12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5582" w14:textId="078AA37B" w:rsidR="004C40D7" w:rsidRDefault="004C40D7" w:rsidP="004B21B9">
      <w:pPr>
        <w:rPr>
          <w:noProof/>
        </w:rPr>
      </w:pPr>
      <w:r>
        <w:t>Table Negozio:</w:t>
      </w:r>
    </w:p>
    <w:p w14:paraId="5C5BB761" w14:textId="2902330D" w:rsidR="00F3644F" w:rsidRDefault="004C40D7" w:rsidP="004B21B9">
      <w:pPr>
        <w:rPr>
          <w:noProof/>
        </w:rPr>
      </w:pPr>
      <w:r>
        <w:rPr>
          <w:noProof/>
        </w:rPr>
        <w:drawing>
          <wp:inline distT="0" distB="0" distL="0" distR="0" wp14:anchorId="78C890B4" wp14:editId="3C515D46">
            <wp:extent cx="4781550" cy="2113163"/>
            <wp:effectExtent l="0" t="0" r="0" b="190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44" cy="21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122A" w14:textId="7357ED2D" w:rsidR="009266ED" w:rsidRDefault="009266ED" w:rsidP="004B21B9">
      <w:pPr>
        <w:rPr>
          <w:noProof/>
        </w:rPr>
      </w:pPr>
      <w:r>
        <w:rPr>
          <w:noProof/>
        </w:rPr>
        <w:t>Table Lezione:</w:t>
      </w:r>
    </w:p>
    <w:p w14:paraId="4AE34AA2" w14:textId="0B904737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3908CC0B" wp14:editId="3474B5DD">
            <wp:extent cx="3515216" cy="1314633"/>
            <wp:effectExtent l="0" t="0" r="9525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373" w14:textId="77777777" w:rsidR="00F3644F" w:rsidRDefault="00F3644F" w:rsidP="004B21B9">
      <w:pPr>
        <w:rPr>
          <w:noProof/>
        </w:rPr>
      </w:pPr>
    </w:p>
    <w:p w14:paraId="2C14E2CC" w14:textId="4F3EDDC5" w:rsidR="00F3644F" w:rsidRDefault="009266ED" w:rsidP="004B21B9">
      <w:pPr>
        <w:rPr>
          <w:noProof/>
        </w:rPr>
      </w:pPr>
      <w:r>
        <w:rPr>
          <w:noProof/>
        </w:rPr>
        <w:t>Table Corsi:</w:t>
      </w:r>
    </w:p>
    <w:p w14:paraId="4A361766" w14:textId="77777777" w:rsidR="009266ED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663C793F" wp14:editId="44C4DC29">
            <wp:extent cx="4752975" cy="2152650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53" cy="21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87AB" w14:textId="0C52F2DA" w:rsidR="00F3644F" w:rsidRDefault="009266ED" w:rsidP="004B21B9">
      <w:pPr>
        <w:rPr>
          <w:noProof/>
        </w:rPr>
      </w:pPr>
      <w:r>
        <w:rPr>
          <w:noProof/>
        </w:rPr>
        <w:lastRenderedPageBreak/>
        <w:t>Table Ordinazione Prodotti Negozio:</w:t>
      </w:r>
      <w:r>
        <w:rPr>
          <w:noProof/>
        </w:rPr>
        <w:drawing>
          <wp:inline distT="0" distB="0" distL="0" distR="0" wp14:anchorId="7B8D27A7" wp14:editId="7A50F755">
            <wp:extent cx="6120130" cy="261747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016" w14:textId="7B075444" w:rsidR="009266ED" w:rsidRDefault="009266ED" w:rsidP="004B21B9">
      <w:pPr>
        <w:rPr>
          <w:noProof/>
        </w:rPr>
      </w:pPr>
      <w:r>
        <w:rPr>
          <w:noProof/>
        </w:rPr>
        <w:t>Table Svolgimento Trattamento:</w:t>
      </w:r>
    </w:p>
    <w:p w14:paraId="491979E7" w14:textId="6338BDAC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2428112C" wp14:editId="583EF5A5">
            <wp:extent cx="6120130" cy="2641095"/>
            <wp:effectExtent l="0" t="0" r="0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AD3" w14:textId="0230443E" w:rsidR="009266ED" w:rsidRDefault="009266ED" w:rsidP="004B21B9">
      <w:pPr>
        <w:rPr>
          <w:noProof/>
        </w:rPr>
      </w:pPr>
    </w:p>
    <w:p w14:paraId="10B6ABDC" w14:textId="4AEBC647" w:rsidR="009266ED" w:rsidRDefault="009266ED" w:rsidP="004B21B9">
      <w:pPr>
        <w:rPr>
          <w:noProof/>
        </w:rPr>
      </w:pPr>
    </w:p>
    <w:p w14:paraId="4E3FDD9B" w14:textId="77777777" w:rsidR="005F35A1" w:rsidRDefault="005F35A1" w:rsidP="004B21B9">
      <w:pPr>
        <w:rPr>
          <w:noProof/>
        </w:rPr>
      </w:pPr>
    </w:p>
    <w:p w14:paraId="4E75A9D1" w14:textId="77777777" w:rsidR="005F35A1" w:rsidRDefault="005F35A1" w:rsidP="004B21B9">
      <w:pPr>
        <w:rPr>
          <w:noProof/>
        </w:rPr>
      </w:pPr>
    </w:p>
    <w:p w14:paraId="18E3CAB0" w14:textId="77777777" w:rsidR="005F35A1" w:rsidRDefault="005F35A1" w:rsidP="004B21B9">
      <w:pPr>
        <w:rPr>
          <w:noProof/>
        </w:rPr>
      </w:pPr>
    </w:p>
    <w:p w14:paraId="36AE208C" w14:textId="77777777" w:rsidR="005F35A1" w:rsidRDefault="005F35A1" w:rsidP="004B21B9">
      <w:pPr>
        <w:rPr>
          <w:noProof/>
        </w:rPr>
      </w:pPr>
    </w:p>
    <w:p w14:paraId="540DB911" w14:textId="77777777" w:rsidR="005F35A1" w:rsidRDefault="005F35A1" w:rsidP="004B21B9">
      <w:pPr>
        <w:rPr>
          <w:noProof/>
        </w:rPr>
      </w:pP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5B8CDE46" w14:textId="77777777" w:rsidR="005F35A1" w:rsidRDefault="005F35A1" w:rsidP="004B21B9">
      <w:pPr>
        <w:rPr>
          <w:noProof/>
        </w:rPr>
      </w:pPr>
    </w:p>
    <w:p w14:paraId="52227AD7" w14:textId="0751789D" w:rsidR="009266ED" w:rsidRDefault="009266ED" w:rsidP="004B21B9">
      <w:pPr>
        <w:rPr>
          <w:noProof/>
        </w:rPr>
      </w:pPr>
      <w:r>
        <w:rPr>
          <w:noProof/>
        </w:rPr>
        <w:lastRenderedPageBreak/>
        <w:t>Table Ordinazione Prodotti Clienti:</w:t>
      </w:r>
    </w:p>
    <w:p w14:paraId="00812A80" w14:textId="65497398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4DB73CC1" wp14:editId="5F06B43D">
            <wp:extent cx="6120130" cy="2546770"/>
            <wp:effectExtent l="0" t="0" r="0" b="635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E1F" w14:textId="049C2171" w:rsidR="009266ED" w:rsidRDefault="009266ED" w:rsidP="004B21B9">
      <w:pPr>
        <w:rPr>
          <w:noProof/>
        </w:rPr>
      </w:pPr>
      <w:r>
        <w:rPr>
          <w:noProof/>
        </w:rPr>
        <w:t>Table Composizione:</w:t>
      </w:r>
    </w:p>
    <w:p w14:paraId="46379AE9" w14:textId="4CC84586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25110ACA" wp14:editId="160B5BAA">
            <wp:extent cx="6120130" cy="2352675"/>
            <wp:effectExtent l="0" t="0" r="0" b="952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0B6F" w14:textId="42FA0BA2" w:rsidR="009266ED" w:rsidRDefault="009266ED" w:rsidP="004B21B9">
      <w:pPr>
        <w:rPr>
          <w:noProof/>
        </w:rPr>
      </w:pPr>
      <w:r>
        <w:rPr>
          <w:noProof/>
        </w:rPr>
        <w:t>Table Partecipazione Corsi:</w:t>
      </w:r>
    </w:p>
    <w:p w14:paraId="27478095" w14:textId="313D544E" w:rsidR="00F3644F" w:rsidRDefault="009266ED" w:rsidP="004B21B9">
      <w:pPr>
        <w:rPr>
          <w:noProof/>
        </w:rPr>
      </w:pPr>
      <w:r>
        <w:rPr>
          <w:noProof/>
        </w:rPr>
        <w:drawing>
          <wp:inline distT="0" distB="0" distL="0" distR="0" wp14:anchorId="18D7FBF8" wp14:editId="529C1BBB">
            <wp:extent cx="6105525" cy="2981325"/>
            <wp:effectExtent l="0" t="0" r="9525" b="952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85" cy="29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7A4C" w14:textId="70341712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</w:t>
      </w:r>
      <w:r>
        <w:rPr>
          <w:b/>
          <w:bCs/>
          <w:sz w:val="28"/>
          <w:szCs w:val="28"/>
        </w:rPr>
        <w:tab/>
        <w:t>CREAZIONE SELECT</w:t>
      </w:r>
    </w:p>
    <w:p w14:paraId="196606F7" w14:textId="77777777" w:rsidR="00EF2FA0" w:rsidRDefault="00EF2FA0" w:rsidP="004B21B9">
      <w:pPr>
        <w:rPr>
          <w:b/>
          <w:bCs/>
          <w:sz w:val="28"/>
          <w:szCs w:val="28"/>
        </w:rPr>
      </w:pP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2701B51F" w14:textId="56D57FBD" w:rsidR="00221627" w:rsidRP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CREAZIONE TRIGGER</w:t>
      </w:r>
    </w:p>
    <w:sectPr w:rsidR="00221627" w:rsidRPr="00221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565822"/>
    <w:rsid w:val="00574583"/>
    <w:rsid w:val="005B5FAA"/>
    <w:rsid w:val="005B795D"/>
    <w:rsid w:val="005D2930"/>
    <w:rsid w:val="005E66B0"/>
    <w:rsid w:val="005F35A1"/>
    <w:rsid w:val="006B7BAB"/>
    <w:rsid w:val="00723CB3"/>
    <w:rsid w:val="00726B69"/>
    <w:rsid w:val="007931EC"/>
    <w:rsid w:val="007C468C"/>
    <w:rsid w:val="0082544F"/>
    <w:rsid w:val="008B54F8"/>
    <w:rsid w:val="009044C0"/>
    <w:rsid w:val="009266ED"/>
    <w:rsid w:val="009478F1"/>
    <w:rsid w:val="009E1EF6"/>
    <w:rsid w:val="00A26291"/>
    <w:rsid w:val="00A37CBA"/>
    <w:rsid w:val="00AD7FF9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18</cp:revision>
  <dcterms:created xsi:type="dcterms:W3CDTF">2021-03-02T09:15:00Z</dcterms:created>
  <dcterms:modified xsi:type="dcterms:W3CDTF">2021-03-10T16:24:00Z</dcterms:modified>
</cp:coreProperties>
</file>